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A7" w:rsidRPr="006002A7" w:rsidRDefault="006002A7" w:rsidP="00600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91575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Группа 2" style="position:absolute;left:0;text-align:left;margin-left:0;margin-top:0;width:24pt;height:24pt;z-index:251658240;mso-position-horizontal:left;mso-position-vertical-relative:line" o:allowoverlap="f">
            <w10:wrap type="square"/>
          </v:shape>
        </w:pict>
      </w:r>
      <w:r w:rsidR="006002A7" w:rsidRPr="006002A7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План-конспект открытого урока</w:t>
      </w: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по родной (даргинской) литературе</w:t>
      </w: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на тему</w:t>
      </w: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proofErr w:type="gramStart"/>
      <w:r w:rsidRPr="006002A7"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</w:rPr>
        <w:t>Г-Б</w:t>
      </w:r>
      <w:proofErr w:type="gramEnd"/>
      <w:r w:rsidRPr="006002A7"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</w:rPr>
        <w:t>. Багандов</w:t>
      </w: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</w:rPr>
        <w:t>«Обычай горцев»</w:t>
      </w: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Times New Roman" w:eastAsia="Times New Roman" w:hAnsi="Times New Roman" w:cs="Times New Roman"/>
          <w:b/>
          <w:bCs/>
          <w:color w:val="525252"/>
          <w:sz w:val="56"/>
          <w:szCs w:val="56"/>
        </w:rPr>
        <w:t>5 класс</w:t>
      </w: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Times New Roman" w:eastAsia="Times New Roman" w:hAnsi="Times New Roman" w:cs="Times New Roman"/>
          <w:color w:val="002060"/>
          <w:sz w:val="32"/>
          <w:szCs w:val="32"/>
        </w:rPr>
        <w:t>Составил</w:t>
      </w:r>
      <w:r w:rsidR="00353256">
        <w:rPr>
          <w:rFonts w:ascii="Times New Roman" w:eastAsia="Times New Roman" w:hAnsi="Times New Roman" w:cs="Times New Roman"/>
          <w:color w:val="002060"/>
          <w:sz w:val="32"/>
          <w:szCs w:val="32"/>
        </w:rPr>
        <w:t>а</w:t>
      </w:r>
      <w:r w:rsidRPr="006002A7">
        <w:rPr>
          <w:rFonts w:ascii="Times New Roman" w:eastAsia="Times New Roman" w:hAnsi="Times New Roman" w:cs="Times New Roman"/>
          <w:color w:val="002060"/>
          <w:sz w:val="32"/>
          <w:szCs w:val="32"/>
        </w:rPr>
        <w:t>:</w:t>
      </w: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Times New Roman" w:eastAsia="Times New Roman" w:hAnsi="Times New Roman" w:cs="Times New Roman"/>
          <w:color w:val="002060"/>
          <w:sz w:val="32"/>
          <w:szCs w:val="32"/>
        </w:rPr>
        <w:t>Учитель даргинского языка и литературы</w:t>
      </w: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Times New Roman" w:eastAsia="Times New Roman" w:hAnsi="Times New Roman" w:cs="Times New Roman"/>
          <w:color w:val="002060"/>
          <w:sz w:val="32"/>
          <w:szCs w:val="32"/>
        </w:rPr>
        <w:t>МКОУ «</w:t>
      </w:r>
      <w:r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Михеевская СОШ</w:t>
      </w:r>
      <w:r w:rsidRPr="006002A7">
        <w:rPr>
          <w:rFonts w:ascii="Times New Roman" w:eastAsia="Times New Roman" w:hAnsi="Times New Roman" w:cs="Times New Roman"/>
          <w:color w:val="002060"/>
          <w:sz w:val="32"/>
          <w:szCs w:val="32"/>
        </w:rPr>
        <w:t>»</w:t>
      </w: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</w:rPr>
        <w:t>2022</w:t>
      </w:r>
      <w:r w:rsidRPr="006002A7"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 год</w:t>
      </w:r>
    </w:p>
    <w:p w:rsidR="006002A7" w:rsidRPr="006002A7" w:rsidRDefault="006002A7" w:rsidP="0060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b/>
          <w:bCs/>
          <w:color w:val="181818"/>
          <w:sz w:val="21"/>
          <w:szCs w:val="21"/>
        </w:rPr>
        <w:t>5 - ИБИЛ КЛАССЛИЗИБ ДАРГАЛА</w:t>
      </w:r>
    </w:p>
    <w:p w:rsidR="006002A7" w:rsidRPr="006002A7" w:rsidRDefault="006002A7" w:rsidP="006002A7">
      <w:pPr>
        <w:shd w:val="clear" w:color="auto" w:fill="FFFFFF"/>
        <w:spacing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</w:rPr>
      </w:pPr>
      <w:r w:rsidRPr="006002A7"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</w:rPr>
        <w:t>ЛИТЕРАТУРАЛА АБХЬИБСИ ДАРСЛА ПЛАН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b/>
          <w:bCs/>
          <w:color w:val="181818"/>
          <w:sz w:val="27"/>
          <w:szCs w:val="27"/>
        </w:rPr>
        <w:t>Дарсла тема</w:t>
      </w:r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: 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Г-Б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. Бях1яндов «Дубурлантала г1ядат»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b/>
          <w:bCs/>
          <w:color w:val="181818"/>
          <w:sz w:val="27"/>
          <w:szCs w:val="27"/>
        </w:rPr>
        <w:t>Дарсла мурад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 :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нази даргала пагьмучевси поэтла назмула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бек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1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мяг1на аргъахън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b/>
          <w:bCs/>
          <w:color w:val="181818"/>
          <w:sz w:val="27"/>
          <w:szCs w:val="27"/>
        </w:rPr>
        <w:t>Бяркълашалси мурад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 :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Ве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ла миллатла поэзияличи диги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lastRenderedPageBreak/>
        <w:t>адикьн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b/>
          <w:bCs/>
          <w:color w:val="181818"/>
          <w:sz w:val="27"/>
          <w:szCs w:val="27"/>
        </w:rPr>
        <w:t>Дарсла гIягIниахъала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 :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жузи, поэтунала суратуни,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журналти, газетаб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181818"/>
          <w:sz w:val="27"/>
          <w:szCs w:val="27"/>
        </w:rPr>
      </w:pPr>
      <w:r w:rsidRPr="006002A7">
        <w:rPr>
          <w:rFonts w:ascii="Arial" w:eastAsia="Times New Roman" w:hAnsi="Arial" w:cs="Arial"/>
          <w:b/>
          <w:bCs/>
          <w:color w:val="181818"/>
          <w:sz w:val="27"/>
          <w:szCs w:val="27"/>
        </w:rPr>
        <w:t>ДАРСЛА БАШРИ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БЕ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БИХЬУД. 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ни дарсличи хIядурбиахъни. 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жатдиркути белчIуди-белкIла гIягIниахъала касахъни. Дарсла мурад аргъахъни.</w:t>
      </w:r>
    </w:p>
    <w:p w:rsidR="006002A7" w:rsidRPr="006002A7" w:rsidRDefault="006002A7" w:rsidP="006002A7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аргала иш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лла поэзияличила ихтилат.</w:t>
      </w:r>
    </w:p>
    <w:p w:rsidR="006002A7" w:rsidRPr="006002A7" w:rsidRDefault="006002A7" w:rsidP="006002A7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Суалти гьаладихьн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- Чили балули иш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лла поэзияла вакилт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- Илди саби Ж.Мя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ммадов, Кь. Мигьрабов, А.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бдулманапова, Зугьра-Ханум, А.ХIяпизова, Писки-МяхI…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- 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ур чихъали баладаяв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- Уркухъан Мя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ммад, Хизри Юсупов, Х.ГIямарова, Р.Адамадзиев…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Суал: - Р.Рашидов даргала иш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лла поэзиялизи кахIерхулив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- Кархули сай, аммаки ил имц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аливан 50-80 ибти дусмала поэт сайливан гIяхIмил вала.</w:t>
      </w:r>
    </w:p>
    <w:p w:rsidR="006002A7" w:rsidRPr="006002A7" w:rsidRDefault="006002A7" w:rsidP="006002A7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Гьалар делч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унти тикрардарни: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Се саби халкьла мух1лила творчество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Жураб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Хабурт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Сен лирикала жура бик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ус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Баснябачила багьуди: С. Рабаданов «Ах1ерси неш», «Ахъдеш дигуси ч1ич1ала», «Гапчи пушя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1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»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раматургияличила багьуди. Пьеса 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1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. Абу-Бакар «Умц1усини бургу»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6. Буралаби ва багьираби, дурх1нази илди дурахъес.</w:t>
      </w:r>
    </w:p>
    <w:p w:rsidR="006002A7" w:rsidRPr="006002A7" w:rsidRDefault="006002A7" w:rsidP="006002A7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САГАСИ ДАРСЛИЧИ ШУРБУХЪН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ла чумал гъай: Совет 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укумат барсбиубли гIергъи даргала поэзиялизирра дахъал дарсдешуни акIубли сари, хаслира 2000-2006 ибти дусмала манзил. Поэзияла тематика леб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б барскабиубли саби. Гьалар камли дузахъути динна масъулти имц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али ахъдурцули сари. Ил 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хIла шайчиб чебаахъес кьасбарили саби. Имц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аливан пайдаладирути тематикала суалтили детаурли сари мас-хазналичи гъаргъдеш, давла бучес дигни, хIякимдеш асес кьас, рушбатчидеш, дурала улкнала гIибратуни гIерисни ва ц. Вааммаки дарс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диубли кавлули сари ишдигъунти тIалабунира адамла рухIла давла бархьли чебиахъни, узидеш, бегIтала хIурмат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нази саркъахъили делчIахъес ишдигъунти автортала назмурти: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А/ Р. Адамадзиев «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багьурси тIама»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Б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/ А.ГIябдулманапова «Нешла анкъи», «АзхIерси адам»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В/ Ж. Мя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ммадов «Чили кьял кьарли балха?»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Г/ Писки-Мя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«Законти»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/ Х. Юсупов «Дунъяла т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м»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7. Г. Бях1яндовла «Дубурлантала г1ядат» бик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уси назмула анализ барн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Тема: т1абиг1ят ва бузер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Бек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мягIна: Т1абиг1ятла ва дамла бархбас, т1абиг1ятла кьадриличила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b/>
          <w:bCs/>
          <w:color w:val="181818"/>
          <w:sz w:val="27"/>
          <w:szCs w:val="27"/>
        </w:rPr>
        <w:t>Словарь: </w:t>
      </w:r>
      <w:r w:rsidRPr="006002A7">
        <w:rPr>
          <w:rFonts w:ascii="Arial" w:eastAsia="Times New Roman" w:hAnsi="Arial" w:cs="Arial"/>
          <w:color w:val="181818"/>
          <w:sz w:val="27"/>
          <w:szCs w:val="27"/>
        </w:rPr>
        <w:t>кьясдеш – чичи-биалра яра селичи-биалра дилайчиб 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хIси саби или гъирадухъни, халисдеш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Сипатуни: лирический герой, бузерила адам, т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абигIятла лишант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Назму кваргьурли саби ве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л биркIайчил, авал тугъла куплетуначил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буртани бег1унси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ила ахъси ват1айзир,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Майдунтачир ханжулти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Гъайдулхъи гъазализир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Иш строфализиб авторли буруси мя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на сегъуна саб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Авторла пикри леб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б гапличи лайикьли саби. Ил кьясирули сай сунечибра гIях1ти адамти чебиу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ли, илдани авлавтас гьатIира халати гIяхIдешуни дирули сабхIели. Ил анц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букьли лирический геройра чевяхIирули сай, сенкIун чIянкIли гIяхIси адамли сайгъуна гапиру. Илала кьясдешра гапла лишанни бетарули саб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ЦАРИЛ ЖАВАБ: Наб поэт сунела игитличи кьяскайрули сай или гьанбиркули саби: илини игитливан чилалара мурад барес вирули а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н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Г. Бях1яндовли мурхьси пикри иргъахъули сай, ил философский саблинра мя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ничебси саб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b/>
          <w:bCs/>
          <w:color w:val="181818"/>
          <w:sz w:val="27"/>
          <w:szCs w:val="27"/>
        </w:rPr>
        <w:t>Словарь:</w:t>
      </w:r>
      <w:r w:rsidRPr="006002A7">
        <w:rPr>
          <w:rFonts w:ascii="Arial" w:eastAsia="Times New Roman" w:hAnsi="Arial" w:cs="Arial"/>
          <w:color w:val="181818"/>
          <w:sz w:val="27"/>
          <w:szCs w:val="27"/>
        </w:rPr>
        <w:t> зиланти – тянишуни, цаде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гIямрула адамт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«ц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ала тIякьван» ибси се саб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Мешубуц саб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«зиланти уху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ли» ибсилизиб се леба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Инверсия, биэс 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гIнилири – ухухIели зилант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: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Адам алкес яра ухес вирару? Сен-сен иргъути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поэтла илди дугьб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Илди т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интIти метафораби сар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Хъаркабарес 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нази Г. Бях1яндовла назмулизирти лерилра эпитетуни даргахъес. Илди сари ишдигъунти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: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гIебшнила аргъ, узигъуна зилан, жалукь жагьдеш, ясир солдатван, ванадикIути уркIби, урши алхунси аба, пIякьикеси разидеш…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Г. Бях1яндовла поэзияла бек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либиубси хасдеш селизиба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Илала гьарил назмула халаси ва мурхьси мя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на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lastRenderedPageBreak/>
        <w:t>бирар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БЯРКЪЛАШАЛСИ ИХТИЛАТ. Суал: Адамтас поэзия селис 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гIнил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нани жавабти кам-камли дурес бирар. Илбагьандан учительли имц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абиру. Поэзияли 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мрула дахъал шалуби гьаргдиру, дагьахъес кумекбиру, учIусилис бамсриихъахъу, багалабиэси ибси гIебисахъу, вайси балтIа (хаслира сатирала назмуртазиб). Илкьяйда халкьла тарих белгибиру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Даргала белк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ла поэзиялис хьулчи кабихьибти чихъали сабр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Гьала-гьала гIярабистуни, чунира тулкни лукIути – ГIябдуллахIяжи, Зияудинкьади, ГIялихIяжи…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,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 xml:space="preserve"> - кIинайс – Р.Нуров, С.ГIябдуллаев ва ГI. Иминагаев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. Иминагаев 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ур чи сайр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Поэт-сатирик, 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мрулизирти вайти шалуби пуждиран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b/>
          <w:bCs/>
          <w:color w:val="181818"/>
          <w:sz w:val="27"/>
          <w:szCs w:val="27"/>
        </w:rPr>
        <w:t>Словарь:</w:t>
      </w:r>
      <w:r w:rsidRPr="006002A7">
        <w:rPr>
          <w:rFonts w:ascii="Arial" w:eastAsia="Times New Roman" w:hAnsi="Arial" w:cs="Arial"/>
          <w:color w:val="181818"/>
          <w:sz w:val="27"/>
          <w:szCs w:val="27"/>
        </w:rPr>
        <w:t> анкъи – ц1а билкьуси мер, даршубири – баришкабири, гъаза – къалмакъар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30-40 ибди дусмала даргала поэзила хасдешуни гьандушес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Иш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лла даргала поэзияла азаддеш селизиб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саб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Поэтлис ихтияр леб урк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игьаргли лукIес, чинилра къадагъабирули ахIен дин яра законничи къаршиси анцIбукь гьанбушахъес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numPr>
          <w:ilvl w:val="0"/>
          <w:numId w:val="7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«ЛАЧИН» ЖУРНАЛТИ КАСАХЪЕС ВА ИЛАРАД НАЗМУРТИ ДЕЛЧ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АХЪЕС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Ил журнал чис хасбарибс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Ник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абас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Сен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Сенк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ун ишарти белкIани илдала пикрумачи, баркь-бацличи далдикили сар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Чис гьанбиркули урусла поэзия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: А.С.Пушкин, М.Ю.Лермонтов, Н.Некрасов,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УЧИТЕЛЬ: Гьаннала поэзияла вакил чи валадаяв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numPr>
          <w:ilvl w:val="0"/>
          <w:numId w:val="8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Чебя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си ВатIа дергълис хасдарибти чумал назму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ур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нази уркIиличир делчIахъес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А.Гъази «Ват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ан багьандан»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Гъ. Бя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ндов «Улкала багьадурти»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САГАСИ ДАРС КАГАХЪН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Гьаладихьес суалти: Селичила гъайдик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ира нуша ишбархIи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Даргала иш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лла поэзияла хасдешуни гьандушес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Поэзияла г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мрулизиб сегъуна кьадри леба?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lastRenderedPageBreak/>
        <w:t>Литературала «ЦАНДАЛАЙ» бик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уси кружокличи башути дурхIнази чули цаладяхъибти назмурти делчIахъес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6002A7" w:rsidRPr="006002A7" w:rsidRDefault="006002A7" w:rsidP="006002A7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АБХЬИБСИ ДАРСЛА 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ЕКЬЛИЗИБ УЧИТЕЛЬЛА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ГЪАЙ.</w:t>
      </w:r>
    </w:p>
    <w:p w:rsidR="006002A7" w:rsidRPr="006002A7" w:rsidRDefault="006002A7" w:rsidP="006002A7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ХЪУЛИБ БИРУСИ Х</w:t>
      </w:r>
      <w:proofErr w:type="gramStart"/>
      <w:r w:rsidRPr="006002A7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002A7">
        <w:rPr>
          <w:rFonts w:ascii="Arial" w:eastAsia="Times New Roman" w:hAnsi="Arial" w:cs="Arial"/>
          <w:color w:val="181818"/>
          <w:sz w:val="27"/>
          <w:szCs w:val="27"/>
        </w:rPr>
        <w:t>ЯНЧИ.</w:t>
      </w:r>
    </w:p>
    <w:p w:rsidR="006002A7" w:rsidRPr="006002A7" w:rsidRDefault="006002A7" w:rsidP="006002A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002A7">
        <w:rPr>
          <w:rFonts w:ascii="Arial" w:eastAsia="Times New Roman" w:hAnsi="Arial" w:cs="Arial"/>
          <w:color w:val="181818"/>
          <w:sz w:val="27"/>
          <w:szCs w:val="27"/>
        </w:rPr>
        <w:t>Г. Бях1яндов «Дубурлантала г1ядат» (урк1иличиб багьахъес).</w:t>
      </w:r>
    </w:p>
    <w:p w:rsidR="00B41FE8" w:rsidRPr="00D00F65" w:rsidRDefault="00D00F65" w:rsidP="00D00F65">
      <w:pPr>
        <w:shd w:val="clear" w:color="auto" w:fill="FFFFFF" w:themeFill="background1"/>
        <w:ind w:left="-567"/>
        <w:jc w:val="center"/>
        <w:rPr>
          <w:rFonts w:ascii="Times New Roman" w:hAnsi="Times New Roman" w:cs="Times New Roman"/>
          <w:b/>
          <w:i/>
          <w:color w:val="00B0F0"/>
          <w:sz w:val="160"/>
        </w:rPr>
      </w:pPr>
      <w:r w:rsidRPr="00D00F65">
        <w:rPr>
          <w:rFonts w:ascii="Segoe Script" w:hAnsi="Segoe Script"/>
          <w:b/>
          <w:i/>
          <w:color w:val="00B0F0"/>
          <w:sz w:val="160"/>
        </w:rPr>
        <w:t xml:space="preserve"> </w:t>
      </w:r>
    </w:p>
    <w:p w:rsidR="00870BAD" w:rsidRDefault="00870BAD" w:rsidP="00870BAD">
      <w:pPr>
        <w:ind w:left="-1134" w:right="-568"/>
      </w:pPr>
    </w:p>
    <w:p w:rsidR="000A721C" w:rsidRDefault="000A721C" w:rsidP="00870BAD">
      <w:pPr>
        <w:ind w:left="-1134" w:right="-568"/>
        <w:rPr>
          <w:noProof/>
        </w:rPr>
      </w:pPr>
    </w:p>
    <w:p w:rsidR="000A721C" w:rsidRDefault="000A721C" w:rsidP="00870BAD">
      <w:pPr>
        <w:ind w:left="-1134" w:right="-568"/>
      </w:pPr>
    </w:p>
    <w:p w:rsidR="000A721C" w:rsidRDefault="000A721C" w:rsidP="00870BAD">
      <w:pPr>
        <w:ind w:left="-1134" w:right="-568"/>
      </w:pPr>
    </w:p>
    <w:p w:rsidR="000A721C" w:rsidRDefault="000A721C" w:rsidP="00870BAD">
      <w:pPr>
        <w:ind w:left="-1134" w:right="-568"/>
      </w:pPr>
    </w:p>
    <w:p w:rsidR="000A721C" w:rsidRDefault="000A721C" w:rsidP="00870BAD">
      <w:pPr>
        <w:ind w:left="-1134" w:right="-568"/>
      </w:pPr>
    </w:p>
    <w:p w:rsidR="000A721C" w:rsidRDefault="00F543DB" w:rsidP="00870BAD">
      <w:pPr>
        <w:ind w:left="-1134" w:right="-568"/>
      </w:pPr>
      <w:r>
        <w:rPr>
          <w:noProof/>
        </w:rPr>
        <w:t xml:space="preserve"> </w:t>
      </w:r>
    </w:p>
    <w:p w:rsidR="00984764" w:rsidRDefault="00984764" w:rsidP="00870BAD">
      <w:pPr>
        <w:ind w:left="-1134" w:right="-568"/>
        <w:rPr>
          <w:noProof/>
        </w:rPr>
      </w:pPr>
    </w:p>
    <w:p w:rsidR="00984764" w:rsidRDefault="00984764" w:rsidP="00870BAD">
      <w:pPr>
        <w:ind w:left="-1134" w:right="-568"/>
        <w:rPr>
          <w:noProof/>
        </w:rPr>
      </w:pPr>
    </w:p>
    <w:p w:rsidR="00984764" w:rsidRDefault="00984764" w:rsidP="00870BAD">
      <w:pPr>
        <w:ind w:left="-1134" w:right="-568"/>
        <w:rPr>
          <w:noProof/>
        </w:rPr>
      </w:pPr>
    </w:p>
    <w:p w:rsidR="00984764" w:rsidRDefault="00915757" w:rsidP="00870BAD">
      <w:pPr>
        <w:ind w:left="-1134" w:right="-568"/>
      </w:pPr>
      <w:r>
        <w:pict>
          <v:shape id="_x0000_i1025" type="#_x0000_t75" alt="" style="width:24.75pt;height:24.75pt"/>
        </w:pict>
      </w:r>
      <w:r>
        <w:pict>
          <v:shape id="_x0000_i1026" type="#_x0000_t75" alt="" style="width:24.75pt;height:24.75pt"/>
        </w:pict>
      </w:r>
    </w:p>
    <w:p w:rsidR="00B47B23" w:rsidRDefault="00B47B23" w:rsidP="00870BAD">
      <w:pPr>
        <w:ind w:left="-1134" w:right="-568"/>
      </w:pPr>
    </w:p>
    <w:p w:rsidR="00B47B23" w:rsidRDefault="00915757" w:rsidP="00870BAD">
      <w:pPr>
        <w:ind w:left="-1134" w:right="-568"/>
      </w:pPr>
      <w:r>
        <w:pict>
          <v:shape id="_x0000_i1027" type="#_x0000_t75" alt="" style="width:24.75pt;height:24.75pt"/>
        </w:pict>
      </w:r>
      <w:r>
        <w:pict>
          <v:shape id="_x0000_i1028" type="#_x0000_t75" alt="" style="width:24.75pt;height:24.75pt"/>
        </w:pict>
      </w:r>
      <w:r>
        <w:pict>
          <v:shape id="_x0000_i1029" type="#_x0000_t75" alt="" style="width:24.75pt;height:24.75pt"/>
        </w:pict>
      </w:r>
      <w:r>
        <w:pict>
          <v:shape id="_x0000_i1030" type="#_x0000_t75" alt="" style="width:24.75pt;height:24.75pt"/>
        </w:pict>
      </w:r>
    </w:p>
    <w:p w:rsidR="00984764" w:rsidRDefault="00984764" w:rsidP="00870BAD">
      <w:pPr>
        <w:ind w:left="-1134" w:right="-568"/>
      </w:pPr>
    </w:p>
    <w:p w:rsidR="00984764" w:rsidRDefault="00984764" w:rsidP="00870BAD">
      <w:pPr>
        <w:ind w:left="-1134" w:right="-568"/>
        <w:rPr>
          <w:noProof/>
        </w:rPr>
      </w:pPr>
    </w:p>
    <w:p w:rsidR="009B4843" w:rsidRDefault="009B4843" w:rsidP="00870BAD">
      <w:pPr>
        <w:ind w:left="-1134" w:right="-568"/>
        <w:rPr>
          <w:noProof/>
        </w:rPr>
      </w:pPr>
    </w:p>
    <w:p w:rsidR="00060F1A" w:rsidRDefault="00060F1A" w:rsidP="00870BAD">
      <w:pPr>
        <w:ind w:left="-1134" w:right="-568"/>
        <w:rPr>
          <w:noProof/>
        </w:rPr>
      </w:pPr>
    </w:p>
    <w:p w:rsidR="00060F1A" w:rsidRDefault="00060F1A" w:rsidP="00870BAD">
      <w:pPr>
        <w:ind w:left="-1134" w:right="-568"/>
        <w:rPr>
          <w:noProof/>
        </w:rPr>
      </w:pPr>
    </w:p>
    <w:p w:rsidR="00060F1A" w:rsidRDefault="00060F1A" w:rsidP="00870BAD">
      <w:pPr>
        <w:ind w:left="-1134" w:right="-568"/>
        <w:rPr>
          <w:noProof/>
        </w:rPr>
      </w:pPr>
    </w:p>
    <w:p w:rsidR="00345576" w:rsidRPr="00345576" w:rsidRDefault="00345576" w:rsidP="00345576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noProof/>
        </w:rPr>
        <w:lastRenderedPageBreak/>
        <w:tab/>
      </w:r>
      <w:r w:rsidRPr="00345576">
        <w:rPr>
          <w:rFonts w:ascii="OpenSans" w:hAnsi="OpenSans"/>
          <w:b/>
          <w:bCs/>
          <w:color w:val="000000"/>
          <w:sz w:val="21"/>
          <w:szCs w:val="21"/>
        </w:rPr>
        <w:t>Дарсла тема:</w:t>
      </w:r>
      <w:r w:rsidRPr="00345576">
        <w:rPr>
          <w:rFonts w:ascii="OpenSans" w:hAnsi="OpenSans"/>
          <w:color w:val="000000"/>
          <w:sz w:val="21"/>
          <w:szCs w:val="21"/>
        </w:rPr>
        <w:t> С.Г</w:t>
      </w:r>
      <w:proofErr w:type="gramStart"/>
      <w:r w:rsidRPr="00345576">
        <w:rPr>
          <w:rFonts w:ascii="OpenSans" w:hAnsi="OpenSans"/>
          <w:color w:val="000000"/>
          <w:sz w:val="21"/>
          <w:szCs w:val="21"/>
        </w:rPr>
        <w:t>I</w:t>
      </w:r>
      <w:proofErr w:type="gramEnd"/>
      <w:r w:rsidRPr="00345576">
        <w:rPr>
          <w:rFonts w:ascii="OpenSans" w:hAnsi="OpenSans"/>
          <w:color w:val="000000"/>
          <w:sz w:val="21"/>
          <w:szCs w:val="21"/>
        </w:rPr>
        <w:t>ябдуллаев «ГIялисултай секьяйда чебла сасиба?»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Дарсла мурадуни: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1. С.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бдуллаевла гIямрула ва творчествола гьуйчил бучIанти тянишбарни;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2. «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исултай секьяйда чебла сасиба?» - хабарла бекI мягIна аргъахъни;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3. Гьарил адамлизир адамдешла къиликъуни диэс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гIниси биъниличила аргъахъни.;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4. Даргала литературала дурсрачи буч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антала диги адикьни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Чебаъла ваях</w:t>
      </w:r>
      <w:proofErr w:type="gramStart"/>
      <w:r w:rsidRPr="00345576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:</w:t>
      </w: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 С.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бдуллаевла жузи, бяхIла газета, словарь, компьютер, проектор, доска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Дарсла башри.</w:t>
      </w:r>
    </w:p>
    <w:p w:rsidR="00345576" w:rsidRPr="00345576" w:rsidRDefault="00345576" w:rsidP="00345576">
      <w:pPr>
        <w:numPr>
          <w:ilvl w:val="0"/>
          <w:numId w:val="12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Ор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.м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омент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Ассаламу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айкум,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Дила даргала къушум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Дарганти сарра или,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Пахруличил ганз кайц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л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Закличир урми кьяйда,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Бахъбик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аб даргантира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Илди-ургаб мурталра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Зайдик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аб дарган мезра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numPr>
          <w:ilvl w:val="0"/>
          <w:numId w:val="13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Дарсла тема ва мурадуни аргъахън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А) – Даргала литературала дурсрачир нушани дахъал произвдениеби дуч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лра, тянишдирулра писатель-поэтунала гIямрула ва творчествола гьуйчил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Наб дигулра гьанбикахъес ца назму, 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шани шуибил класслизиб белчIунси. Ил назмула автор чи саял бурили дигулра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Дуц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рум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t>Дуц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рум дуцIарли сари,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Мер-муса дегъли сари,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Мирхъиван зявдик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ли,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нзи дучIули сари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Иш авторла у гьанбикахъес нушаб 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исаблира кумекбиру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 xml:space="preserve">Саби – би + й +гиди – и + гIябул – 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л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 xml:space="preserve"> + дулгъа – гъа + лавгьа – вгьа + ев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агид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бдуллаев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ХIебиалли, нуша ишбархIи гъ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a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йдикIехIе С.ГIябдуллаевличила ва илала хабарличила «ГIялисултай секьяйда чебла сасиба?»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Дарсла мурадуни сари: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1. С.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бдуллаевла гIямрула ва творчествола гьуйчил бучIанти тянишбарни;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2. «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исултай секьяйда чебла сасиба?» - хабарла бекI мягIна аргъахъни;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3. Гьарил адамлизир адамдешла къиликъуни диэс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гIниси биъниличила аргъахъни.;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4. Даргала литературала дурсрачи буч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антала диги адикьни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915757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915757">
        <w:rPr>
          <w:rFonts w:ascii="OpenSans" w:eastAsia="Times New Roman" w:hAnsi="OpenSans" w:cs="Times New Roman"/>
          <w:color w:val="000000"/>
          <w:sz w:val="21"/>
          <w:szCs w:val="21"/>
        </w:rPr>
        <w:pict>
          <v:shape id="_x0000_i1031" type="#_x0000_t75" alt="" style="width:312pt;height:233.25pt"/>
        </w:pict>
      </w:r>
    </w:p>
    <w:p w:rsidR="00345576" w:rsidRPr="00345576" w:rsidRDefault="00345576" w:rsidP="00345576">
      <w:pPr>
        <w:numPr>
          <w:ilvl w:val="0"/>
          <w:numId w:val="14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t>Хъули 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нчи ахтардибарн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агид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бдуллаевличила нушани кам-гьамти баянтира далути сари арбякьунси дарслизирад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Чи сая Сагид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бдуллаев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Даргала халаси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им, писатель, поэт, тилмаж, учебникунала автор, мугIяллим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Мурт ва чинав ак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бсири ил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1903-ибил дусла мартла 10-личив Ахъушала районна Му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ила шилизив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е бурес дирудая иличила 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шани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агид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бдулаевлизи сунела дудеш НухIкьади ва шила маллани гIяраб мезли гIяхIси багьуди касахъиб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ейк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сири илизи илала дудеш, шила кьади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Бихес мах а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ен, бахес урчи ахIен, багьуди адамлис гIямрулизиб мурталра гIягIнибиркуси саби.</w:t>
      </w:r>
    </w:p>
    <w:p w:rsidR="00345576" w:rsidRPr="00345576" w:rsidRDefault="00915757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915757">
        <w:rPr>
          <w:rFonts w:ascii="OpenSans" w:eastAsia="Times New Roman" w:hAnsi="OpenSans" w:cs="Times New Roman"/>
          <w:color w:val="000000"/>
          <w:sz w:val="21"/>
          <w:szCs w:val="21"/>
        </w:rPr>
        <w:pict>
          <v:shape id="_x0000_i1032" type="#_x0000_t75" alt="" style="width:284.25pt;height:212.25pt"/>
        </w:pic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екьяйда бе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бирхьули илала бузерила гьуни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.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бдуллаевли сунела бузерила гьуни 1924-ибил дуслизиб санигIятличибад бехIбихьиб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Чинав узули калуна ил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агид узули калун Лавашав му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лимли, Лавашала районола заведующийли, Сергокъалала педкомбинатла дарган мезла мугIяллимл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е делк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на ва дураиба илини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Илини дураиб дарган мезла ва литературала программаби, даргала буч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антас учебникуни, литературала хрестоматияб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рра илини дураиб 30000 дев кадерхурси урус мезла-дарган мезла словарь.</w:t>
      </w:r>
    </w:p>
    <w:p w:rsidR="00345576" w:rsidRPr="00345576" w:rsidRDefault="00915757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915757"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pict>
          <v:shape id="_x0000_i1033" type="#_x0000_t75" alt="" style="width:333pt;height:229.5pt"/>
        </w:pic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Бурая гьари, се манзил саби 1941-1945 ибти дусмала манзил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Чебя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си ВатIа дургъби дехIдихьибтир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Чедибдеш сархибла ишдус чум дус дикили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Чедибдеш сархибла ишдус 75 дикили сар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Ил Ват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айс къиянси манзил Сагид чина викиба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1941 ибил дуслизив Сагид фашист гъармукабачи къаршили, някълизи ярагъ касили, Ват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ан батахъес или дургъбази арякьун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егъуна пай кабихьиба даргала литературализи Сагид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бдуллаевли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Дургъбала майдайчив ил, ярагъличилцун а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енну, душмайчил бугаси кьаламличилра ургъусири. Дургъбала темаличила дахъал произведениеби делк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н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Секьяйда иргъулра 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шани «Гъабзани душма гьалаб бекI гIяшхIебурцу.» ибси буралала мягIна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егъуна хабар бе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бихьибсири нушани илала арбякьунси дарсличиб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«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исултай секьяйда чебла сасиба?» - бикIуси хабар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Давлачебталара мискинталара ургабси дек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ардешличила се бурес дигули С.ГIябдуллаевлис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Ца илгъуна анц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букь кабикибсири кьисла уста ГIялисултайчилра. Иличила нушала уршбани чебиахъу сценка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Духучанти. «Адамли се кьасбаралра, иличи виур» - бик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ли бирар буралализибра. Дархьтив илди дугьби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е анц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букь сабрира бетаурси? Сен илцад гьалакли илди баягъи 50 къуруш чардарибара Гебекли?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915757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915757"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pict>
          <v:shape id="_x0000_i1034" type="#_x0000_t75" alt="" style="width:345pt;height:246pt"/>
        </w:pict>
      </w:r>
    </w:p>
    <w:p w:rsidR="00345576" w:rsidRPr="00345576" w:rsidRDefault="00345576" w:rsidP="00345576">
      <w:pPr>
        <w:numPr>
          <w:ilvl w:val="0"/>
          <w:numId w:val="15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Дарсла темала чебкад 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нч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исултан Гебекличив дебали ункъли хIериъниличила бурн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исултайчи Гебекла хIеруди барсбиъни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numPr>
          <w:ilvl w:val="0"/>
          <w:numId w:val="16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чебникличил 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нч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А)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исултан урухиъниличила бутIни делчIахън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Б)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исултай Гебек урухварнила бутIа белчIахъни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numPr>
          <w:ilvl w:val="0"/>
          <w:numId w:val="17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Дугьбачил 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нч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Тапанча – револьвер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егIбергур – засучил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юн – (масхара) шутка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Ихтилат – гьибанди (беседа)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Къялкъя – (хъубзарла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гIниахъала) коса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рза – жалоба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Вя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да – договор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ктемли – (хамли) гордо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br/>
      </w:r>
    </w:p>
    <w:p w:rsidR="00345576" w:rsidRPr="00345576" w:rsidRDefault="00345576" w:rsidP="00345576">
      <w:pPr>
        <w:numPr>
          <w:ilvl w:val="0"/>
          <w:numId w:val="18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Кроссворд арзн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Гьанна нушани даргала литературала дурсрачиб касибси багьуди тикрарбире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е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tbl>
      <w:tblPr>
        <w:tblW w:w="50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4"/>
        <w:gridCol w:w="369"/>
        <w:gridCol w:w="612"/>
        <w:gridCol w:w="645"/>
        <w:gridCol w:w="537"/>
        <w:gridCol w:w="451"/>
        <w:gridCol w:w="580"/>
        <w:gridCol w:w="369"/>
        <w:gridCol w:w="451"/>
        <w:gridCol w:w="387"/>
      </w:tblGrid>
      <w:tr w:rsidR="00345576" w:rsidRPr="00345576" w:rsidTr="00345576"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.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.Б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й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345576" w:rsidRPr="00345576" w:rsidTr="0034557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.Къ</w:t>
            </w:r>
          </w:p>
        </w:tc>
        <w:tc>
          <w:tcPr>
            <w:tcW w:w="2160" w:type="dxa"/>
            <w:gridSpan w:val="5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345576" w:rsidRPr="00345576" w:rsidTr="0034557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345576" w:rsidRPr="00345576" w:rsidTr="0034557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</w:t>
            </w: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4.И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</w:t>
            </w:r>
          </w:p>
        </w:tc>
      </w:tr>
      <w:tr w:rsidR="00345576" w:rsidRPr="00345576" w:rsidTr="0034557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</w:t>
            </w: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4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345576" w:rsidRPr="00345576" w:rsidTr="0034557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5.д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6.н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345576" w:rsidRPr="00345576" w:rsidTr="00345576">
        <w:tc>
          <w:tcPr>
            <w:tcW w:w="189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</w:t>
            </w: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Й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345576" w:rsidRPr="00345576" w:rsidTr="00345576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345576" w:rsidRPr="00345576" w:rsidTr="00345576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345576" w:rsidRPr="00345576" w:rsidTr="00345576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576" w:rsidRPr="00345576" w:rsidRDefault="00345576" w:rsidP="0034557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345576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5576" w:rsidRPr="00345576" w:rsidRDefault="00345576" w:rsidP="0034557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</w:tbl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numPr>
          <w:ilvl w:val="0"/>
          <w:numId w:val="1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Ирчи Къазакъла юлдашла у.</w:t>
      </w:r>
    </w:p>
    <w:p w:rsidR="00345576" w:rsidRPr="00345576" w:rsidRDefault="00345576" w:rsidP="00345576">
      <w:pPr>
        <w:numPr>
          <w:ilvl w:val="0"/>
          <w:numId w:val="1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Даргала поэзияла дудешла у.</w:t>
      </w:r>
    </w:p>
    <w:p w:rsidR="00345576" w:rsidRPr="00345576" w:rsidRDefault="00345576" w:rsidP="00345576">
      <w:pPr>
        <w:numPr>
          <w:ilvl w:val="0"/>
          <w:numId w:val="1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исултай Гебек урухварес буруси хяла у.</w:t>
      </w:r>
    </w:p>
    <w:p w:rsidR="00345576" w:rsidRPr="00345576" w:rsidRDefault="00345576" w:rsidP="00345576">
      <w:pPr>
        <w:numPr>
          <w:ilvl w:val="0"/>
          <w:numId w:val="1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Къумукълантала поэт</w:t>
      </w:r>
    </w:p>
    <w:p w:rsidR="00345576" w:rsidRPr="00345576" w:rsidRDefault="00345576" w:rsidP="00345576">
      <w:pPr>
        <w:numPr>
          <w:ilvl w:val="0"/>
          <w:numId w:val="1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Гьалабла замана бархьдеш т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алаббарес башуси мер.</w:t>
      </w:r>
    </w:p>
    <w:p w:rsidR="00345576" w:rsidRPr="00345576" w:rsidRDefault="00345576" w:rsidP="00345576">
      <w:pPr>
        <w:numPr>
          <w:ilvl w:val="0"/>
          <w:numId w:val="1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Даргала драматургиялис хьулчи кабихьибси поэт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numPr>
          <w:ilvl w:val="0"/>
          <w:numId w:val="20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Суалтачил дарсла тема кагахън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Чили белк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нсири «ГIялисултай секьяйда чебла сасиба?» - бикIусири хабар? Мурт ва се замана белк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унсири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Чи сайри С.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бдуллаев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 xml:space="preserve">- Чичила сабри ил 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хабар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Секьяйда чебла сасиба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исултай Гебеклизибад?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t>- Сегъуна адам сайри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исултан?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numPr>
          <w:ilvl w:val="0"/>
          <w:numId w:val="2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Хъули 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нчи бедн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«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лисултай секьяйда чебла сасиба?» - хабарла бяхI 56-61 делчIес ва чердурес.</w:t>
      </w:r>
    </w:p>
    <w:p w:rsidR="00345576" w:rsidRPr="00345576" w:rsidRDefault="00345576" w:rsidP="0034557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45576" w:rsidRPr="00345576" w:rsidRDefault="00345576" w:rsidP="00345576">
      <w:pPr>
        <w:numPr>
          <w:ilvl w:val="0"/>
          <w:numId w:val="22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Дарсла итог каъни.</w:t>
      </w:r>
    </w:p>
    <w:p w:rsidR="00345576" w:rsidRPr="00345576" w:rsidRDefault="00345576" w:rsidP="0034557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- Ишбарх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ила дарс наб таманбарес дигулра гIергъити дугьбачил: «Адамлис г</w:t>
      </w:r>
      <w:proofErr w:type="gramStart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I</w:t>
      </w:r>
      <w:proofErr w:type="gramEnd"/>
      <w:r w:rsidRPr="00345576">
        <w:rPr>
          <w:rFonts w:ascii="OpenSans" w:eastAsia="Times New Roman" w:hAnsi="OpenSans" w:cs="Times New Roman"/>
          <w:color w:val="000000"/>
          <w:sz w:val="21"/>
          <w:szCs w:val="21"/>
        </w:rPr>
        <w:t>яхдеш барес къалабадикIеная, ВатIайс мартили диая, арали калабая!»</w:t>
      </w:r>
    </w:p>
    <w:p w:rsidR="009B4843" w:rsidRDefault="009B4843" w:rsidP="00345576">
      <w:pPr>
        <w:tabs>
          <w:tab w:val="left" w:pos="975"/>
        </w:tabs>
        <w:ind w:left="-1134" w:right="-568"/>
        <w:rPr>
          <w:noProof/>
        </w:rPr>
      </w:pPr>
    </w:p>
    <w:p w:rsidR="009B4843" w:rsidRDefault="009B4843" w:rsidP="00870BAD">
      <w:pPr>
        <w:ind w:left="-1134" w:right="-568"/>
        <w:rPr>
          <w:noProof/>
        </w:rPr>
      </w:pPr>
    </w:p>
    <w:p w:rsidR="009B4843" w:rsidRDefault="009B4843" w:rsidP="00870BAD">
      <w:pPr>
        <w:ind w:left="-1134" w:right="-568"/>
        <w:rPr>
          <w:noProof/>
        </w:rPr>
      </w:pPr>
    </w:p>
    <w:p w:rsidR="009B4843" w:rsidRDefault="00915757" w:rsidP="00870BAD">
      <w:pPr>
        <w:ind w:left="-1134" w:right="-568"/>
        <w:rPr>
          <w:noProof/>
        </w:rPr>
      </w:pPr>
      <w:r>
        <w:pict>
          <v:shape id="_x0000_i1035" type="#_x0000_t75" alt="" style="width:24.75pt;height:24.75pt"/>
        </w:pict>
      </w:r>
      <w:r>
        <w:pict>
          <v:shape id="_x0000_i1036" type="#_x0000_t75" alt="" style="width:24.75pt;height:24.75pt"/>
        </w:pict>
      </w:r>
    </w:p>
    <w:p w:rsidR="009B4843" w:rsidRDefault="009B4843" w:rsidP="00870BAD">
      <w:pPr>
        <w:ind w:left="-1134" w:right="-568"/>
        <w:rPr>
          <w:noProof/>
        </w:rPr>
      </w:pPr>
    </w:p>
    <w:p w:rsidR="009B4843" w:rsidRDefault="009B4843" w:rsidP="00870BAD">
      <w:pPr>
        <w:ind w:left="-1134" w:right="-568"/>
        <w:rPr>
          <w:noProof/>
        </w:rPr>
      </w:pPr>
    </w:p>
    <w:p w:rsidR="009B4843" w:rsidRDefault="009B4843" w:rsidP="00870BAD">
      <w:pPr>
        <w:ind w:left="-1134" w:right="-568"/>
        <w:rPr>
          <w:noProof/>
        </w:rPr>
      </w:pPr>
    </w:p>
    <w:p w:rsidR="009B4843" w:rsidRDefault="009B4843" w:rsidP="00870BAD">
      <w:pPr>
        <w:ind w:left="-1134" w:right="-568"/>
        <w:rPr>
          <w:noProof/>
        </w:rPr>
      </w:pPr>
    </w:p>
    <w:p w:rsidR="000A721C" w:rsidRDefault="000A721C" w:rsidP="00870BAD">
      <w:pPr>
        <w:ind w:left="-1134" w:right="-568"/>
      </w:pPr>
    </w:p>
    <w:p w:rsidR="001D3371" w:rsidRDefault="001D3371" w:rsidP="00870BAD">
      <w:pPr>
        <w:ind w:left="-1134" w:right="-568"/>
      </w:pPr>
    </w:p>
    <w:p w:rsidR="001D3371" w:rsidRDefault="001D3371" w:rsidP="00870BAD">
      <w:pPr>
        <w:ind w:left="-1134" w:right="-568"/>
      </w:pPr>
    </w:p>
    <w:p w:rsidR="001D3371" w:rsidRDefault="001D3371" w:rsidP="00870BAD">
      <w:pPr>
        <w:ind w:left="-1134" w:right="-568"/>
      </w:pPr>
    </w:p>
    <w:p w:rsidR="00666090" w:rsidRDefault="00666090" w:rsidP="00870BAD">
      <w:pPr>
        <w:ind w:left="-1134" w:right="-568"/>
      </w:pPr>
    </w:p>
    <w:p w:rsidR="00666090" w:rsidRDefault="00666090" w:rsidP="00666090"/>
    <w:p w:rsidR="001D3371" w:rsidRDefault="00666090" w:rsidP="00666090">
      <w:pPr>
        <w:tabs>
          <w:tab w:val="left" w:pos="7755"/>
        </w:tabs>
      </w:pPr>
      <w:r>
        <w:tab/>
      </w:r>
    </w:p>
    <w:p w:rsidR="00666090" w:rsidRDefault="00666090" w:rsidP="00666090">
      <w:pPr>
        <w:tabs>
          <w:tab w:val="left" w:pos="7755"/>
        </w:tabs>
      </w:pPr>
    </w:p>
    <w:p w:rsidR="00666090" w:rsidRDefault="00666090" w:rsidP="00666090">
      <w:pPr>
        <w:tabs>
          <w:tab w:val="left" w:pos="7755"/>
        </w:tabs>
      </w:pPr>
    </w:p>
    <w:p w:rsidR="00666090" w:rsidRDefault="00666090" w:rsidP="00666090">
      <w:pPr>
        <w:tabs>
          <w:tab w:val="left" w:pos="7755"/>
        </w:tabs>
      </w:pPr>
    </w:p>
    <w:p w:rsidR="00666090" w:rsidRDefault="00666090" w:rsidP="00666090">
      <w:pPr>
        <w:tabs>
          <w:tab w:val="left" w:pos="7755"/>
        </w:tabs>
      </w:pPr>
    </w:p>
    <w:p w:rsidR="00666090" w:rsidRDefault="00666090" w:rsidP="00666090">
      <w:pPr>
        <w:tabs>
          <w:tab w:val="left" w:pos="7755"/>
        </w:tabs>
      </w:pPr>
    </w:p>
    <w:p w:rsidR="00666090" w:rsidRPr="00666090" w:rsidRDefault="00666090" w:rsidP="0066609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b/>
          <w:i/>
          <w:color w:val="FF0000"/>
          <w:sz w:val="32"/>
          <w:szCs w:val="27"/>
        </w:rPr>
        <w:lastRenderedPageBreak/>
        <w:t xml:space="preserve">Тема: </w:t>
      </w:r>
      <w:r w:rsidRPr="00666090">
        <w:rPr>
          <w:rFonts w:ascii="Arial" w:eastAsia="Times New Roman" w:hAnsi="Arial" w:cs="Arial"/>
          <w:b/>
          <w:i/>
          <w:color w:val="FF0000"/>
          <w:sz w:val="32"/>
          <w:szCs w:val="27"/>
        </w:rPr>
        <w:t>ГI. Абу-Бакарла « Даргала рурсби»</w:t>
      </w:r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br/>
        <w:t>Мурадуни</w:t>
      </w: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:</w:t>
      </w:r>
    </w:p>
    <w:p w:rsidR="00666090" w:rsidRPr="00666090" w:rsidRDefault="00666090" w:rsidP="0066609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7"/>
          <w:szCs w:val="27"/>
        </w:rPr>
        <w:t>Даргала писатель, драматург Г</w:t>
      </w:r>
      <w:proofErr w:type="gramStart"/>
      <w:r w:rsidRPr="00666090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27"/>
          <w:szCs w:val="27"/>
        </w:rPr>
        <w:t>. Абу-Бакарла г</w:t>
      </w:r>
      <w:proofErr w:type="gramStart"/>
      <w:r w:rsidRPr="00666090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27"/>
          <w:szCs w:val="27"/>
        </w:rPr>
        <w:t>ямрула ва творчествола гьуйчил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7"/>
          <w:szCs w:val="27"/>
        </w:rPr>
        <w:t>буч</w:t>
      </w:r>
      <w:proofErr w:type="gramStart"/>
      <w:r w:rsidRPr="00666090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27"/>
          <w:szCs w:val="27"/>
        </w:rPr>
        <w:t>анти тянишбарни;</w:t>
      </w:r>
    </w:p>
    <w:p w:rsidR="00666090" w:rsidRPr="00666090" w:rsidRDefault="00666090" w:rsidP="0066609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7"/>
          <w:szCs w:val="27"/>
        </w:rPr>
        <w:t>«Даргала рурсби» повестьла мяг</w:t>
      </w:r>
      <w:proofErr w:type="gramStart"/>
      <w:r w:rsidRPr="00666090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27"/>
          <w:szCs w:val="27"/>
        </w:rPr>
        <w:t>на аргъахъни;</w:t>
      </w:r>
    </w:p>
    <w:p w:rsidR="00666090" w:rsidRPr="00666090" w:rsidRDefault="00666090" w:rsidP="0066609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7"/>
          <w:szCs w:val="27"/>
        </w:rPr>
        <w:t>Г</w:t>
      </w:r>
      <w:proofErr w:type="gramStart"/>
      <w:r w:rsidRPr="00666090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27"/>
          <w:szCs w:val="27"/>
        </w:rPr>
        <w:t>. Абу-Бакарла произведениебачи буч</w:t>
      </w:r>
      <w:proofErr w:type="gramStart"/>
      <w:r w:rsidRPr="00666090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27"/>
          <w:szCs w:val="27"/>
        </w:rPr>
        <w:t>антала диги акIахъни;</w:t>
      </w:r>
    </w:p>
    <w:p w:rsidR="00666090" w:rsidRPr="00666090" w:rsidRDefault="00666090" w:rsidP="0066609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7"/>
          <w:szCs w:val="27"/>
        </w:rPr>
        <w:t>Г</w:t>
      </w:r>
      <w:proofErr w:type="gramStart"/>
      <w:r w:rsidRPr="00666090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27"/>
          <w:szCs w:val="27"/>
        </w:rPr>
        <w:t>ярбукIан устнала бузериличил бучIанти тянишбарни;</w:t>
      </w:r>
    </w:p>
    <w:p w:rsidR="00666090" w:rsidRPr="00666090" w:rsidRDefault="00666090" w:rsidP="0066609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7"/>
          <w:szCs w:val="27"/>
        </w:rPr>
        <w:t>Бузериличи дурх</w:t>
      </w:r>
      <w:proofErr w:type="gramStart"/>
      <w:r w:rsidRPr="00666090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27"/>
          <w:szCs w:val="27"/>
        </w:rPr>
        <w:t>нала диги адикьни;</w:t>
      </w:r>
    </w:p>
    <w:p w:rsidR="00666090" w:rsidRPr="00666090" w:rsidRDefault="00666090" w:rsidP="0066609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хIгъабза адамла баркьудлуми черяхIдарни, вайгъабзала – датIн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Чебаъла ваях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:</w:t>
      </w:r>
    </w:p>
    <w:p w:rsidR="00666090" w:rsidRPr="00666090" w:rsidRDefault="00666090" w:rsidP="0066609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1.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 </w:t>
      </w:r>
      <w:r w:rsidRPr="00666090">
        <w:rPr>
          <w:rFonts w:ascii="Arial" w:eastAsia="Times New Roman" w:hAnsi="Arial" w:cs="Arial"/>
          <w:color w:val="181818"/>
          <w:sz w:val="27"/>
          <w:szCs w:val="27"/>
        </w:rPr>
        <w:t>Г</w:t>
      </w:r>
      <w:proofErr w:type="gramStart"/>
      <w:r w:rsidRPr="00666090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27"/>
          <w:szCs w:val="27"/>
        </w:rPr>
        <w:t>. Абу-Бакарла портрет</w:t>
      </w:r>
    </w:p>
    <w:p w:rsidR="00666090" w:rsidRPr="00666090" w:rsidRDefault="00666090" w:rsidP="0066609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27"/>
          <w:szCs w:val="27"/>
        </w:rPr>
        <w:t>2.</w:t>
      </w:r>
      <w:r w:rsidRPr="00666090">
        <w:rPr>
          <w:rFonts w:ascii="Arial" w:eastAsia="Times New Roman" w:hAnsi="Arial" w:cs="Arial"/>
          <w:color w:val="181818"/>
          <w:sz w:val="27"/>
          <w:szCs w:val="27"/>
        </w:rPr>
        <w:t> Бях</w:t>
      </w:r>
      <w:proofErr w:type="gramStart"/>
      <w:r w:rsidRPr="00666090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27"/>
          <w:szCs w:val="27"/>
        </w:rPr>
        <w:t>ла газета</w:t>
      </w:r>
    </w:p>
    <w:p w:rsidR="00666090" w:rsidRPr="00666090" w:rsidRDefault="00666090" w:rsidP="0066609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27"/>
          <w:szCs w:val="27"/>
        </w:rPr>
        <w:t>3</w:t>
      </w:r>
      <w:r w:rsidRPr="00666090">
        <w:rPr>
          <w:rFonts w:ascii="Arial" w:eastAsia="Times New Roman" w:hAnsi="Arial" w:cs="Arial"/>
          <w:color w:val="181818"/>
          <w:sz w:val="27"/>
          <w:szCs w:val="27"/>
        </w:rPr>
        <w:t>. Жузала выставка</w:t>
      </w:r>
    </w:p>
    <w:p w:rsidR="00666090" w:rsidRPr="00666090" w:rsidRDefault="00666090" w:rsidP="0066609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27"/>
          <w:szCs w:val="27"/>
        </w:rPr>
        <w:t>4.</w:t>
      </w:r>
      <w:r w:rsidRPr="00666090">
        <w:rPr>
          <w:rFonts w:ascii="Arial" w:eastAsia="Times New Roman" w:hAnsi="Arial" w:cs="Arial"/>
          <w:color w:val="181818"/>
          <w:sz w:val="27"/>
          <w:szCs w:val="27"/>
        </w:rPr>
        <w:t> Г</w:t>
      </w:r>
      <w:proofErr w:type="gramStart"/>
      <w:r w:rsidRPr="00666090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27"/>
          <w:szCs w:val="27"/>
        </w:rPr>
        <w:t>ярбукан устнани дарибти гIягIниахълуми.</w:t>
      </w:r>
    </w:p>
    <w:p w:rsidR="00666090" w:rsidRPr="00666090" w:rsidRDefault="00666090" w:rsidP="0066609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27"/>
          <w:szCs w:val="27"/>
        </w:rPr>
        <w:t>5.</w:t>
      </w:r>
      <w:r w:rsidRPr="00666090">
        <w:rPr>
          <w:rFonts w:ascii="Arial" w:eastAsia="Times New Roman" w:hAnsi="Arial" w:cs="Arial"/>
          <w:color w:val="181818"/>
          <w:sz w:val="27"/>
          <w:szCs w:val="27"/>
        </w:rPr>
        <w:t> Бук</w:t>
      </w:r>
      <w:proofErr w:type="gramStart"/>
      <w:r w:rsidRPr="00666090">
        <w:rPr>
          <w:rFonts w:ascii="Arial" w:eastAsia="Times New Roman" w:hAnsi="Arial" w:cs="Arial"/>
          <w:color w:val="181818"/>
          <w:sz w:val="27"/>
          <w:szCs w:val="27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27"/>
          <w:szCs w:val="27"/>
        </w:rPr>
        <w:t>унна палтар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ИКТ</w:t>
      </w: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: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 </w:t>
      </w: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1. 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Компьютер, чебаъла доска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2.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 Кубачиличила видео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Дарсла башри.</w:t>
      </w:r>
    </w:p>
    <w:p w:rsidR="00666090" w:rsidRPr="00666090" w:rsidRDefault="00666090" w:rsidP="0066609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Орг. момент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.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 xml:space="preserve"> (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м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узыка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Учитель: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 - Унрас салам бедадли,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Нурла шала пархбулхъан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хIдешли хъу бегIадли,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Шукьярякьли хъу духъар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хIдеш барес вирули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Ватаби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мрулизив,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Вайдеш барес гьалакти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Лебалну унраличиб. 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(ГI.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 xml:space="preserve"> 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Абу-Бакар)</w:t>
      </w:r>
      <w:proofErr w:type="gramEnd"/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lastRenderedPageBreak/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 xml:space="preserve">У-ль: 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-С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алам ахIерти дурхIни! Салам дарсличи да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ибти мугIялимти!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Ишбар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и нушала даргала литературала гьаргси дарс саби. 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злис ахIен нуни дарс бехIбихьибси ГI.Абу-Бакарла назмуличил. 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шани чебиулра нушала дарсличи бакIибти рурсбала сипат. Иличибли 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шази хьарбаэс дигулра наб, селичила биэсара ишбархIила нушала дарсла тема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Дарсла тема ва мурадуни аргъахън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к: Дарсла тема саби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. Абу-Бакарла «Даргала рурсби» повесть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ль: Бархьа саби, дур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ни, ишбархIи нуша гъайдикIехIе ГI.Абу-Бакарличила ва илала «Даргала рурсби» повестьличила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Дарсла мурадуни сари:</w:t>
      </w:r>
    </w:p>
    <w:p w:rsidR="00666090" w:rsidRPr="00666090" w:rsidRDefault="00666090" w:rsidP="0066609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Г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.Абу-Бакарла творчестволичила чеимцIаси баян аргъахъни.</w:t>
      </w:r>
    </w:p>
    <w:p w:rsidR="00666090" w:rsidRPr="00666090" w:rsidRDefault="00666090" w:rsidP="0066609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«Даргала русби» повестьла мяг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на аргъахъни.</w:t>
      </w:r>
    </w:p>
    <w:p w:rsidR="00666090" w:rsidRPr="00666090" w:rsidRDefault="00666090" w:rsidP="0066609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Г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. Абу-Бакарла произведениебачи диги ак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ахъни.</w:t>
      </w:r>
    </w:p>
    <w:p w:rsidR="00666090" w:rsidRPr="00666090" w:rsidRDefault="00666090" w:rsidP="0066609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Г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ярбукIила устнала бузериличил бучIанти тянишбарни.</w:t>
      </w:r>
    </w:p>
    <w:p w:rsidR="00666090" w:rsidRPr="00666090" w:rsidRDefault="00666090" w:rsidP="0066609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Бузериличи буч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антала диги адикьни.</w:t>
      </w:r>
    </w:p>
    <w:p w:rsidR="00666090" w:rsidRPr="00666090" w:rsidRDefault="00666090" w:rsidP="0066609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Г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яхIгъабза адамла баркьудлуми черяхIдарни, вайгъабзала – датIн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Кубачила шиличила ва Г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.Абу-Бакарла гIямрула ва творчествола гьуйчила гьанбушн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ль: - Чили буру сегъуна шилизив а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бси ГI.Абу-Бакар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 xml:space="preserve">Уч-к: 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-К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бачила шилизив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ль: - Се баладая 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шани ил шиличила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к 1: (Алиев М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- Кубачила ши. Ил шиличила 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ергъибси адам лев вара дунъяличив. Ахъ дубуртазиб мерлабиубси, дубуртани алавбуцибси мургьи-арцла, ярагъла устнала ши саби Кубачи. Дунъяла сегъуна-дигара улкализибад «Кубачи» или адрес бел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и, кагъар бархьалли, ил бетхIейхъур, сенахIенну ил дунъяличиб ца саби илцад пергер ши лебс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lastRenderedPageBreak/>
        <w:t>Уч-к 2: (Мусаев М.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Кубачила ши машгьурбарибси саби пергер адамтани, я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-ламусла, адабдешла, гIяхIялдешла къиликъуни лерти, лебил дунъялис чула някъла бузерила кумекличил машгьурбарибти гIярбукIантани. Бишт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ахIейчибад някъла дуруб буцили, мургьи хатIли лукIули, душмайс бяхъ чегахъес ярагъ дирули, тIалхIяналичир алъи някьиш дирули, чула устадеш лебил дунъялис машгьурбарили саби илди пергер устнан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-ль: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 Илгъуна шилизив а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бси адамли вегI акIубти мер-мусаличи пахрухIебарес вирару гьатIи. Гьала-гьала ярагъ дирули бузули, даршуси замана мургьи-арцли лу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ти гIярбукIанти чинабалра балутири. Гьарил устала сунела хат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 дирутири, гьарилли чула уркIила гьав бухIнабурхахъулри бирусилич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ль: -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. Абу-Бакарличила се бурес дирудая 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шани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к: (Гаджиев Г.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-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.Абу-Бакар акIубси сайри 1931 ибил дусла декабрьла 12-личив Дахадаевла районна Кубачила шилизив.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.Абу-Бакар даргала машгьурси прозаик, писатель публицист, сценарист ва даргала драматург сайри.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хIмадхан акIубсири мургьи-арцла устала хъалибарглизив. Илини Уркарахла шилизибси урга даражала школа таманбариб, Максим Горькийла уличилси Литературный институт белч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н, СССР-ла кинематографияла курсани делчIун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к: (Хизриева А.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- 1954 ибил дуслизиб «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нручI» бикIуси назмуртала цаибси жуз дурабухъун. «Даргала рурсби» би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си повесть 1958 ибил дуслизиб шурбатурсири урусла, францияла, англияла, немецунала, испанияла ва польшала мезанач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к: (Чупалаева А.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- Москвализив уч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ти дусмазив Абу-Бакар драматургиялизи ахъиб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«Гъагултани зак бархьбалтули саби», «Дунъя селичиб т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ашси?», «Мургьила някъбар Нур-Эдин» - пьесаби театртала сценабачир чедибдешличил детерхур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к: (Муталимов Б.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lastRenderedPageBreak/>
        <w:t>-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хIмадхан Абу-Бакарла повестунани ва романни шалгIердухъунти гIямрула декIар-декIарти анцIбукьуни гьаргдирули сари, дунъяла халкьани-ургарти гьалмагъдеш чедиахъули сар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к: (Ибрагимов Ш.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-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. Абу-Бакарли сунела произведениеби зя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матчибас – шаласи челябкьла лушантас, илдала асилти баркьудлумас, адамла жагадешлис, гъабзадешлис, ВатIайс ва халкьлис, мардешлис багъишладарили сар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к: (Магомедова С.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-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. Абу-Бакар </w:t>
      </w: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«Х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унтIена байрахъ», «ХIурматла лишан», «Халкьанала гьалмагъдеш» 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ордентачил шабагъатлаварибсир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Кинемотографиялизибси илала бузери (ил вец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личирра имцIати фильмла автор сай) чихъли кьиматлабарнилис бикьри саби Северная Осетиялизиб ГI. Абу-Бакарла шайчибси премия кабизахънира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Ил С. Стальскийла уличилси премияла лауреатра сай. 1931 ибил дусла октябрьла 23-личив ил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мрулизивад шалгIевухъун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-ль: Бархьа саби, дурх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ни, ГI.Абу-Бакарла у тIинтIбиуб даргазибра, Кавазлизибра, Осетиялизибра, Москвализибра, лебил улкализибра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Г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.Абу-Бакарла делчIунти произведениеби гьандикахън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6"/>
          <w:szCs w:val="36"/>
        </w:rPr>
        <w:t>Уч-ль:</w:t>
      </w: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 </w:t>
      </w: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- Гьари, дурх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ни, бурая сегъунти произведениеби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гьандиркура х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ушаб ГI. Абу-Бакарла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Уч-к: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 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«УмцIусини бургу» - пьеса, «Нешла бебкIа», «Магьила къалиян», «Синка мяхIкамбарая» - хабурти, «Даргала рурсби» - повесть)</w:t>
      </w:r>
      <w:proofErr w:type="gramEnd"/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Дарсла темала чебкад х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янч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Хъули х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янчи ахтардибарн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шани буриливан, ишбархIи нуша гъайдикIехIе ГI.Абу-Бакарла «Даргала рурсби» бикIуси повестьличила. Хъулиб 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 xml:space="preserve">ушази 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lastRenderedPageBreak/>
        <w:t>хъарбарибсири белчIахъес бехIбихьуд ва цаибил бекI. </w:t>
      </w: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Дурая гьари ил повестьлизибти рурсбала ум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к: 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H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асиба, Kъистаман, Зайнаб, ГIяшура, Cакинат, ПатIима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-ль: Насибала образ сен-сен сипатбарили повестьлизиб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к: (Магомедова Р.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Насиба дя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имцIалала гьала тIашризурлири ва сунечи сари разили пишряхъилри: ляжиличиб гьулу хъарала кьякьцад цIудара дамгъа урга-ургади бетихъулри, урга-ургади багьарбирулри; делсунти духъяна нудбаурти халати цIудара хIулби талихIла шалали шаладикIулри. Гьачамлис делсхIеделсунти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,т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п бац агар дуги кьяйда цIябти бекIла гъез михъирличи ва хъуцIрумачи даткадухъири. Ц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ба гьалайхъанничилси школьницала формала хIевали рурсби гьатIира исбагьисили ретарахъулр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-ль: Илди рурсбала дурарад г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рра сегъуна рурси сипатрарили ил повестьлизир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 xml:space="preserve">Уч-к: 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-У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рус рурси Рита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-ль: Се бирусири илини илцад гьарахъси дубурла шилизиб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-ль: Чи сайри Х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ябиб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-ль: Сегъунти сари бук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нала гIямру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-ль: Сегъунти абзани дурадурк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тири букIунани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-ль: Сегъуна кьакьадешлизив сайри Х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ябиб? Се улукьулри иличи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Повестьла 22-23 ибил бут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ала мягIна аргъахън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ль: - Бу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нани яни Къараногъайла дянгти авлахъуначирти хъарахъуназиб буркIу. Каспи урхьула дубларти авлахъуначиб илцад-де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ар бугIярли хIебирар. Амма цаца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ели илабра яни кьяркьси бирар. Иш гьаклисра, гъал дус 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ебакIибсигъуна яни бакIилри. Бу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нани маза гьарахъли-декIар ардукили ахIенри, сенахIенну ХIябиб-азини аргъ барсбиэс асубирар или бурибсири. Амма Сурхайли, имц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аливан делкъахъес ибси пикрили, мазала дурзам гьарахъли арбукиб. Аргъ барсбиубли, бурям бухъунси замана, Сурхай мазала дурзамличил ватурли, Жамав хъули убшули сай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Жамавличила жузлизибад белчIахъни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.(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бях 84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Сурхайла пикруми делч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6"/>
          <w:szCs w:val="36"/>
        </w:rPr>
        <w:t>ахъни (б. 86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lastRenderedPageBreak/>
        <w:t>Юлдаш ватурли хъули мурул чарухъни дебали ц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ахбизурси ПатIима Сурхай варгес дурарухъун. Амма илис бу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ни къаршибикиб, варгьиличи кайхьахъи хIила кархуси Сурхай левхули. Сецад ц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ахбизурли биалра, ПатIимани Жамав хъулив сайниличила буриб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Дубурлан хьунул адамла гъабзадешличила белчIахъни 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( 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б. 88-89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Дугьбачил х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янч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Варгьи – бурка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Хъяйхъи – ярлыга (длинная палка с крючком, которой пастухи ловят овец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Буралабачил х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янчи. Мяг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на гьаргбарни ва урус мезличи шурдатн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6"/>
          <w:szCs w:val="36"/>
        </w:rPr>
        <w:t>Гьар балк</w:t>
      </w:r>
      <w:proofErr w:type="gramStart"/>
      <w:r w:rsidRPr="00666090">
        <w:rPr>
          <w:rFonts w:ascii="Arial" w:eastAsia="Times New Roman" w:hAnsi="Arial" w:cs="Arial"/>
          <w:color w:val="181818"/>
          <w:sz w:val="36"/>
          <w:szCs w:val="36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6"/>
          <w:szCs w:val="36"/>
        </w:rPr>
        <w:t>а къудкъудила бегI арцан – чIака ахIен, гьар хъяйхъи някълизи касибси адам – букIун хIейрар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(Не каждая птица с клювом является орлом, не каждый человек, взявший в руки ярлыгу, является пастухом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Арцантала ургабра ц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акьсира усалсира арцан къаршибиркули саби, илгъунти адамтазибра къаршибиркули саби, някъла ярагъ дуцили хьалли, усалтили бетарут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6"/>
          <w:szCs w:val="36"/>
        </w:rPr>
        <w:t>Дурзамла бук</w:t>
      </w:r>
      <w:proofErr w:type="gramStart"/>
      <w:r w:rsidRPr="00666090">
        <w:rPr>
          <w:rFonts w:ascii="Arial" w:eastAsia="Times New Roman" w:hAnsi="Arial" w:cs="Arial"/>
          <w:color w:val="181818"/>
          <w:sz w:val="36"/>
          <w:szCs w:val="36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6"/>
          <w:szCs w:val="36"/>
        </w:rPr>
        <w:t>ун гIяхIгъабза адамли виэс гIягIнили саб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Эй, пандахьи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 ,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 шадмайруд, ГIяхIгъабза вебкIиб или,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Сунела пергер ярагъ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елар датур илини. (Р.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мзатов)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-ль: 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ебиалли, дурхIни, гIяхIгъабза адамла у бубкIуси ахIен, илала у наслулизибад наслулизи бурули саби.</w:t>
      </w:r>
    </w:p>
    <w:p w:rsidR="00666090" w:rsidRPr="00666090" w:rsidRDefault="00666090" w:rsidP="00666090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Тестаначил х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янчи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1. «…Декла ц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а-алав анкъила дубла кIел уршира ца рурсира кабиилри. Хъа бях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 xml:space="preserve">яни декла цIала гавли цIудардарилри. Ца </w:t>
      </w: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lastRenderedPageBreak/>
        <w:t>бяхIличи чебяхIкахъибси ГIялила хала хIяка ахIенси, илди бяхIрачиб гIур селра аги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. …»</w:t>
      </w:r>
      <w:proofErr w:type="gramEnd"/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А. «Къаркъала дурх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я»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Б. «Нешла бебк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а»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В. «Гьунила дублаб ц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елда»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2. </w:t>
      </w: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«… Рархьли руили сари дила рузи, чадурла кьадубани вирг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якаргира ну. Чеввалк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унра, веткахъира. Бикачиб саби г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яйиб. Х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ебалулрив гьатIи илини ну ГIеламгьавси виъни. …»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А. «Мургьила някъбар Нур-Эдин»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Б. «Х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унтIена гIинцбала манзил»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В. «Умц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усини бургу»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3. </w:t>
      </w: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«… Ил Луис Йенсенни касиб, амма ил къалияннизивад ца Луисцун ах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енну, илала бархкья бялихъчибира пIагьбикIули саби. Илдас ил дурхъаси гьайкарли бетаурли саби. Бетх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еэс бирару гьатIи, ил Данияла бялихъчибалара ГIярбукIла устналара гьалмагъдеш уржахъибси къалиян биалли! …»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А. «Магьила къалиян»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Б. «Синка мях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камбарая»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В. «Даргала рурсби»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Уркухъла шилизирад цаэсил бук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ун ретаурси рурсила у: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А. Сакинат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Б. Пат</w:t>
      </w:r>
      <w:proofErr w:type="gramStart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има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В. Зайнаб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Насибахъалачир х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еррируси урус рурсила у: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А. Рита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Б. Рая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В. Рима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6. Уркухъла шилизивадси жагьси архитекторла у: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А. Заур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Б. Закарья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В. Зубайру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6. Чи сайри Даштемир-ази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А. Школала директор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lastRenderedPageBreak/>
        <w:t>Б. Шила Советла секретарь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i/>
          <w:iCs/>
          <w:color w:val="181818"/>
          <w:sz w:val="32"/>
          <w:szCs w:val="32"/>
        </w:rPr>
        <w:t>В. Юзбаши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- 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злис ахIен ГI. Абу-Бакар ви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уси: </w:t>
      </w: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«Х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ела яхIла ари – хIела някъбазиб» 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ил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Кагахън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итель: 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- 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ебиалли, дурхIни, чичила ва селичила сабри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ишбар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ила нушала дарсла тема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еник: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итель: 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- Чиди миллатла адамтала бузериличил нуша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тянишдиубра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еник: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итель: 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-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. Абу-Бакарли ил повестьлизир сегъунти бе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лидиубти масъулти гьаладихьили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еник: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-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датла дубурлантала гIямру, илдала гIяхIти къиликъуни гьаргдирули сар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итель: - Сегъунти адамтала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хIти къиликъуни гьаргдирули авторли ил повестьлизир?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еник: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 - Гъабзадеш, сахаватдеш, адабла умудеш, бузериличи диги, челябкьлаличи бирхауд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Учитель: -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. Абу-Бакарли ил повестьлизир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чихъли гьаргбарили саби дубурлантала тема, гIяхIгъабза рурси ПатIимала образ. Илини жибирули саби адамти я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ла бегIти, гIяхIгъубзни бетаахъес, къиян дакIибси замана усалдеш чехIедиахъес.</w:t>
      </w:r>
    </w:p>
    <w:p w:rsidR="00666090" w:rsidRPr="00666090" w:rsidRDefault="00666090" w:rsidP="0066609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Учитель: «Ч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ака чIакали кавлан,</w:t>
      </w:r>
    </w:p>
    <w:p w:rsidR="00666090" w:rsidRPr="00666090" w:rsidRDefault="00666090" w:rsidP="0066609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Кархалра жан сунезир.</w:t>
      </w:r>
    </w:p>
    <w:p w:rsidR="00666090" w:rsidRPr="00666090" w:rsidRDefault="00666090" w:rsidP="0066609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Игит убк</w:t>
      </w:r>
      <w:proofErr w:type="gramStart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ар, у кавлан</w:t>
      </w:r>
    </w:p>
    <w:p w:rsidR="00666090" w:rsidRPr="00666090" w:rsidRDefault="00666090" w:rsidP="0066609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i/>
          <w:iCs/>
          <w:color w:val="181818"/>
          <w:sz w:val="32"/>
          <w:szCs w:val="32"/>
        </w:rPr>
        <w:t>Байрахъван адамтазиб»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 - </w:t>
      </w: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вик</w:t>
      </w:r>
      <w:proofErr w:type="gramStart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и ГI. Абу-Бакар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Сай вебк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или хьалли, нушала уркIбазив ил муртлисалра мицIирли кавлан. Сунела дурибти тугъира сунечи халдарес вирар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666090" w:rsidRPr="00666090" w:rsidRDefault="00666090" w:rsidP="00666090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Дарсла ахир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b/>
          <w:bCs/>
          <w:color w:val="181818"/>
          <w:sz w:val="32"/>
          <w:szCs w:val="32"/>
        </w:rPr>
        <w:t>Учитель:-</w:t>
      </w:r>
      <w:r w:rsidRPr="00666090">
        <w:rPr>
          <w:rFonts w:ascii="Arial" w:eastAsia="Times New Roman" w:hAnsi="Arial" w:cs="Arial"/>
          <w:color w:val="181818"/>
          <w:sz w:val="32"/>
          <w:szCs w:val="32"/>
        </w:rPr>
        <w:t> Ишбар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и дарсличир бузути дурхIнас кьиматуни кадалтулра. Наб дигулра, дурх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ни, хIушала дарган мезла ва литературала дурсрачи диги имцIабиубли, нешла мез хъумхIертурли.</w:t>
      </w:r>
    </w:p>
    <w:p w:rsidR="00666090" w:rsidRPr="00666090" w:rsidRDefault="00666090" w:rsidP="006660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66090">
        <w:rPr>
          <w:rFonts w:ascii="Arial" w:eastAsia="Times New Roman" w:hAnsi="Arial" w:cs="Arial"/>
          <w:color w:val="181818"/>
          <w:sz w:val="32"/>
          <w:szCs w:val="32"/>
        </w:rPr>
        <w:t>Ишичибли наб дигулра дарс таманбарес. Г</w:t>
      </w:r>
      <w:proofErr w:type="gramStart"/>
      <w:r w:rsidRPr="00666090">
        <w:rPr>
          <w:rFonts w:ascii="Arial" w:eastAsia="Times New Roman" w:hAnsi="Arial" w:cs="Arial"/>
          <w:color w:val="181818"/>
          <w:sz w:val="32"/>
          <w:szCs w:val="32"/>
        </w:rPr>
        <w:t>I</w:t>
      </w:r>
      <w:proofErr w:type="gramEnd"/>
      <w:r w:rsidRPr="00666090">
        <w:rPr>
          <w:rFonts w:ascii="Arial" w:eastAsia="Times New Roman" w:hAnsi="Arial" w:cs="Arial"/>
          <w:color w:val="181818"/>
          <w:sz w:val="32"/>
          <w:szCs w:val="32"/>
        </w:rPr>
        <w:t>яхIли каленая!</w:t>
      </w:r>
    </w:p>
    <w:p w:rsidR="00666090" w:rsidRPr="00666090" w:rsidRDefault="00666090" w:rsidP="00666090">
      <w:pPr>
        <w:tabs>
          <w:tab w:val="left" w:pos="7755"/>
        </w:tabs>
      </w:pPr>
    </w:p>
    <w:sectPr w:rsidR="00666090" w:rsidRPr="00666090" w:rsidSect="009B484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653"/>
    <w:multiLevelType w:val="multilevel"/>
    <w:tmpl w:val="5A689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D4537"/>
    <w:multiLevelType w:val="multilevel"/>
    <w:tmpl w:val="3F54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B2085"/>
    <w:multiLevelType w:val="multilevel"/>
    <w:tmpl w:val="92DC6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3134A"/>
    <w:multiLevelType w:val="multilevel"/>
    <w:tmpl w:val="489E3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16D24"/>
    <w:multiLevelType w:val="multilevel"/>
    <w:tmpl w:val="B0F4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A5037"/>
    <w:multiLevelType w:val="multilevel"/>
    <w:tmpl w:val="26F4CE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7537C"/>
    <w:multiLevelType w:val="multilevel"/>
    <w:tmpl w:val="24808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04FA"/>
    <w:multiLevelType w:val="multilevel"/>
    <w:tmpl w:val="37B45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F160F"/>
    <w:multiLevelType w:val="multilevel"/>
    <w:tmpl w:val="D750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A719E"/>
    <w:multiLevelType w:val="multilevel"/>
    <w:tmpl w:val="0F6C0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74C40"/>
    <w:multiLevelType w:val="multilevel"/>
    <w:tmpl w:val="E8FEF7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D37E7"/>
    <w:multiLevelType w:val="multilevel"/>
    <w:tmpl w:val="D250F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A352D7"/>
    <w:multiLevelType w:val="multilevel"/>
    <w:tmpl w:val="B1627A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C06C6"/>
    <w:multiLevelType w:val="multilevel"/>
    <w:tmpl w:val="25EE5D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C25BB1"/>
    <w:multiLevelType w:val="multilevel"/>
    <w:tmpl w:val="8762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76C2D"/>
    <w:multiLevelType w:val="multilevel"/>
    <w:tmpl w:val="6C1C00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2D27FF"/>
    <w:multiLevelType w:val="multilevel"/>
    <w:tmpl w:val="1F08D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87058"/>
    <w:multiLevelType w:val="multilevel"/>
    <w:tmpl w:val="4A809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07CC6"/>
    <w:multiLevelType w:val="multilevel"/>
    <w:tmpl w:val="F6A2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D5778D"/>
    <w:multiLevelType w:val="multilevel"/>
    <w:tmpl w:val="687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6117B"/>
    <w:multiLevelType w:val="multilevel"/>
    <w:tmpl w:val="A868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20704"/>
    <w:multiLevelType w:val="multilevel"/>
    <w:tmpl w:val="C4B255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50286"/>
    <w:multiLevelType w:val="multilevel"/>
    <w:tmpl w:val="F9CE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33707F"/>
    <w:multiLevelType w:val="multilevel"/>
    <w:tmpl w:val="096CA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87CBA"/>
    <w:multiLevelType w:val="multilevel"/>
    <w:tmpl w:val="99D6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F530A"/>
    <w:multiLevelType w:val="multilevel"/>
    <w:tmpl w:val="DE1ECE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B7649"/>
    <w:multiLevelType w:val="multilevel"/>
    <w:tmpl w:val="3078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E871C7"/>
    <w:multiLevelType w:val="multilevel"/>
    <w:tmpl w:val="4A040D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AF33EB"/>
    <w:multiLevelType w:val="multilevel"/>
    <w:tmpl w:val="ED6E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9E4417"/>
    <w:multiLevelType w:val="multilevel"/>
    <w:tmpl w:val="DA2A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390D89"/>
    <w:multiLevelType w:val="multilevel"/>
    <w:tmpl w:val="F70C34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7E6E07"/>
    <w:multiLevelType w:val="multilevel"/>
    <w:tmpl w:val="C918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7B7128"/>
    <w:multiLevelType w:val="multilevel"/>
    <w:tmpl w:val="AA3AF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372527"/>
    <w:multiLevelType w:val="multilevel"/>
    <w:tmpl w:val="1A72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409FE"/>
    <w:multiLevelType w:val="multilevel"/>
    <w:tmpl w:val="2C38B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813822"/>
    <w:multiLevelType w:val="multilevel"/>
    <w:tmpl w:val="7412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3E2FBC"/>
    <w:multiLevelType w:val="multilevel"/>
    <w:tmpl w:val="0C4A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9046A5"/>
    <w:multiLevelType w:val="multilevel"/>
    <w:tmpl w:val="D03C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C1A54"/>
    <w:multiLevelType w:val="multilevel"/>
    <w:tmpl w:val="874A86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D615BE"/>
    <w:multiLevelType w:val="multilevel"/>
    <w:tmpl w:val="C03EB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7"/>
  </w:num>
  <w:num w:numId="5">
    <w:abstractNumId w:val="39"/>
  </w:num>
  <w:num w:numId="6">
    <w:abstractNumId w:val="13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29"/>
  </w:num>
  <w:num w:numId="14">
    <w:abstractNumId w:val="22"/>
  </w:num>
  <w:num w:numId="15">
    <w:abstractNumId w:val="4"/>
  </w:num>
  <w:num w:numId="16">
    <w:abstractNumId w:val="33"/>
  </w:num>
  <w:num w:numId="17">
    <w:abstractNumId w:val="35"/>
  </w:num>
  <w:num w:numId="18">
    <w:abstractNumId w:val="28"/>
  </w:num>
  <w:num w:numId="19">
    <w:abstractNumId w:val="24"/>
  </w:num>
  <w:num w:numId="20">
    <w:abstractNumId w:val="31"/>
  </w:num>
  <w:num w:numId="21">
    <w:abstractNumId w:val="18"/>
  </w:num>
  <w:num w:numId="22">
    <w:abstractNumId w:val="36"/>
  </w:num>
  <w:num w:numId="23">
    <w:abstractNumId w:val="1"/>
  </w:num>
  <w:num w:numId="24">
    <w:abstractNumId w:val="26"/>
  </w:num>
  <w:num w:numId="25">
    <w:abstractNumId w:val="32"/>
  </w:num>
  <w:num w:numId="26">
    <w:abstractNumId w:val="20"/>
  </w:num>
  <w:num w:numId="27">
    <w:abstractNumId w:val="0"/>
  </w:num>
  <w:num w:numId="28">
    <w:abstractNumId w:val="8"/>
  </w:num>
  <w:num w:numId="29">
    <w:abstractNumId w:val="16"/>
  </w:num>
  <w:num w:numId="30">
    <w:abstractNumId w:val="6"/>
  </w:num>
  <w:num w:numId="31">
    <w:abstractNumId w:val="23"/>
  </w:num>
  <w:num w:numId="32">
    <w:abstractNumId w:val="37"/>
  </w:num>
  <w:num w:numId="33">
    <w:abstractNumId w:val="2"/>
  </w:num>
  <w:num w:numId="34">
    <w:abstractNumId w:val="17"/>
  </w:num>
  <w:num w:numId="35">
    <w:abstractNumId w:val="38"/>
  </w:num>
  <w:num w:numId="36">
    <w:abstractNumId w:val="25"/>
  </w:num>
  <w:num w:numId="37">
    <w:abstractNumId w:val="7"/>
  </w:num>
  <w:num w:numId="38">
    <w:abstractNumId w:val="12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FE008D"/>
    <w:rsid w:val="00060F1A"/>
    <w:rsid w:val="000A721C"/>
    <w:rsid w:val="000C6C6B"/>
    <w:rsid w:val="001C3920"/>
    <w:rsid w:val="001D3371"/>
    <w:rsid w:val="00265B8B"/>
    <w:rsid w:val="00345576"/>
    <w:rsid w:val="00353256"/>
    <w:rsid w:val="006002A7"/>
    <w:rsid w:val="00666090"/>
    <w:rsid w:val="00721C86"/>
    <w:rsid w:val="008630CF"/>
    <w:rsid w:val="00870BAD"/>
    <w:rsid w:val="00915757"/>
    <w:rsid w:val="00984764"/>
    <w:rsid w:val="009B4843"/>
    <w:rsid w:val="00B0085B"/>
    <w:rsid w:val="00B41FE8"/>
    <w:rsid w:val="00B47B23"/>
    <w:rsid w:val="00D00F65"/>
    <w:rsid w:val="00F0478B"/>
    <w:rsid w:val="00F543DB"/>
    <w:rsid w:val="00FE008D"/>
    <w:rsid w:val="00FE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E8"/>
  </w:style>
  <w:style w:type="paragraph" w:styleId="1">
    <w:name w:val="heading 1"/>
    <w:basedOn w:val="a"/>
    <w:link w:val="10"/>
    <w:uiPriority w:val="9"/>
    <w:qFormat/>
    <w:rsid w:val="00600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002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0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002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60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F556-8CD4-4C80-A627-D3460050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18</cp:revision>
  <cp:lastPrinted>2021-12-02T18:27:00Z</cp:lastPrinted>
  <dcterms:created xsi:type="dcterms:W3CDTF">2021-12-02T17:19:00Z</dcterms:created>
  <dcterms:modified xsi:type="dcterms:W3CDTF">2022-02-18T03:18:00Z</dcterms:modified>
</cp:coreProperties>
</file>